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AB74" w14:textId="0B593E5C" w:rsidR="00846FC6" w:rsidRPr="00846FC6" w:rsidRDefault="00CB3C89" w:rsidP="00846FC6">
      <w:pPr>
        <w:jc w:val="right"/>
        <w:rPr>
          <w:bCs/>
        </w:rPr>
      </w:pPr>
      <w:r w:rsidRPr="00CB3C89">
        <w:rPr>
          <w:bCs/>
        </w:rPr>
        <w:t xml:space="preserve">Chełmża, dnia </w:t>
      </w:r>
      <w:r w:rsidR="00A7215D">
        <w:rPr>
          <w:bCs/>
        </w:rPr>
        <w:t>02</w:t>
      </w:r>
      <w:r w:rsidRPr="00CB3C89">
        <w:rPr>
          <w:bCs/>
        </w:rPr>
        <w:t>.</w:t>
      </w:r>
      <w:r w:rsidR="00A7215D">
        <w:rPr>
          <w:bCs/>
        </w:rPr>
        <w:t>10</w:t>
      </w:r>
      <w:r w:rsidRPr="00CB3C89">
        <w:rPr>
          <w:bCs/>
        </w:rPr>
        <w:t>.20</w:t>
      </w:r>
      <w:r>
        <w:rPr>
          <w:bCs/>
        </w:rPr>
        <w:t>2</w:t>
      </w:r>
      <w:r w:rsidRPr="00CB3C89">
        <w:rPr>
          <w:bCs/>
        </w:rPr>
        <w:t>0 r.</w:t>
      </w:r>
    </w:p>
    <w:p w14:paraId="2DCF00A8" w14:textId="77777777" w:rsidR="00A7215D" w:rsidRDefault="00A7215D" w:rsidP="00EA7676">
      <w:pPr>
        <w:jc w:val="center"/>
        <w:rPr>
          <w:b/>
        </w:rPr>
      </w:pPr>
    </w:p>
    <w:p w14:paraId="7033618B" w14:textId="283C567F" w:rsidR="00A7215D" w:rsidRDefault="00DB027F" w:rsidP="00EA7676">
      <w:pPr>
        <w:jc w:val="center"/>
        <w:rPr>
          <w:b/>
        </w:rPr>
      </w:pPr>
      <w:r>
        <w:rPr>
          <w:b/>
        </w:rPr>
        <w:t>Ogłoszenie wyników otwartego konkursu</w:t>
      </w:r>
      <w:r w:rsidR="00DD0BD3" w:rsidRPr="00DD0BD3">
        <w:rPr>
          <w:b/>
        </w:rPr>
        <w:t xml:space="preserve"> ofert </w:t>
      </w:r>
    </w:p>
    <w:p w14:paraId="03D1EA85" w14:textId="6A99907B" w:rsidR="00A7215D" w:rsidRDefault="00DD0BD3" w:rsidP="00A7215D">
      <w:pPr>
        <w:jc w:val="center"/>
        <w:rPr>
          <w:b/>
        </w:rPr>
      </w:pPr>
      <w:r w:rsidRPr="00DD0BD3">
        <w:rPr>
          <w:b/>
        </w:rPr>
        <w:t xml:space="preserve">na </w:t>
      </w:r>
      <w:r w:rsidR="00A7215D">
        <w:rPr>
          <w:b/>
        </w:rPr>
        <w:t>wybór dziennego opiekuna sprawującego opiekę nad dziećmi w wieku do lat 3</w:t>
      </w:r>
    </w:p>
    <w:p w14:paraId="7C47975A" w14:textId="258576ED" w:rsidR="00A7215D" w:rsidRDefault="00A7215D" w:rsidP="00A7215D">
      <w:pPr>
        <w:jc w:val="center"/>
        <w:rPr>
          <w:b/>
        </w:rPr>
      </w:pPr>
      <w:r>
        <w:rPr>
          <w:b/>
        </w:rPr>
        <w:t>na terenie gminy Chełmża</w:t>
      </w:r>
    </w:p>
    <w:p w14:paraId="271E9628" w14:textId="7E32021C" w:rsidR="00EA7676" w:rsidRDefault="00DB027F" w:rsidP="008346CB">
      <w:pPr>
        <w:spacing w:after="240"/>
        <w:jc w:val="center"/>
        <w:rPr>
          <w:b/>
        </w:rPr>
      </w:pPr>
      <w:r>
        <w:rPr>
          <w:b/>
        </w:rPr>
        <w:t xml:space="preserve"> </w:t>
      </w:r>
    </w:p>
    <w:p w14:paraId="35CD01AA" w14:textId="08C1502F" w:rsidR="00405389" w:rsidRDefault="008D0BC9" w:rsidP="008F1F39">
      <w:pPr>
        <w:ind w:firstLine="708"/>
        <w:jc w:val="both"/>
      </w:pPr>
      <w:r>
        <w:t>Na podstawie art. 15 ust. 2h ustawy z dnia 24 kwietnia 2003 r. o działalności pożytku publicznego i o wolontariacie (Dz. U.</w:t>
      </w:r>
      <w:r w:rsidR="00721AA5">
        <w:t xml:space="preserve"> z </w:t>
      </w:r>
      <w:r w:rsidR="00A77D6F">
        <w:t>2020 r. poz. 284)</w:t>
      </w:r>
      <w:r>
        <w:t xml:space="preserve"> </w:t>
      </w:r>
      <w:r w:rsidR="00EC08BF" w:rsidRPr="00EC08BF">
        <w:t>Wójt Gminy</w:t>
      </w:r>
      <w:r w:rsidR="00EC08BF">
        <w:t xml:space="preserve"> Chełmża</w:t>
      </w:r>
      <w:r w:rsidR="00AF6EEA">
        <w:t xml:space="preserve"> </w:t>
      </w:r>
      <w:r w:rsidR="00EC08BF">
        <w:t>dokonuje rozstrzygnięcia otwartego konkursu ofert ogłoszonego</w:t>
      </w:r>
      <w:r w:rsidR="00A00CD7">
        <w:t xml:space="preserve"> </w:t>
      </w:r>
      <w:r w:rsidR="005172C6">
        <w:t>10</w:t>
      </w:r>
      <w:r w:rsidR="00A00CD7">
        <w:t>.0</w:t>
      </w:r>
      <w:r w:rsidR="005172C6">
        <w:t>9</w:t>
      </w:r>
      <w:r w:rsidR="00A00CD7">
        <w:t>.20</w:t>
      </w:r>
      <w:r w:rsidR="00A77D6F">
        <w:t>20</w:t>
      </w:r>
      <w:r w:rsidR="00A00CD7">
        <w:t xml:space="preserve"> r.</w:t>
      </w:r>
      <w:r w:rsidR="00D37FF1">
        <w:t xml:space="preserve">, którego przedmiotem jest wybór </w:t>
      </w:r>
      <w:r w:rsidR="00A77D6F">
        <w:t xml:space="preserve">dziennego opiekuna w miejscowości </w:t>
      </w:r>
      <w:r w:rsidR="005172C6">
        <w:t>Zelgno</w:t>
      </w:r>
      <w:r w:rsidR="00D37FF1">
        <w:t xml:space="preserve"> sprawując</w:t>
      </w:r>
      <w:r w:rsidR="0052204A">
        <w:t>ego</w:t>
      </w:r>
      <w:r w:rsidR="00D37FF1">
        <w:t xml:space="preserve"> opiekę nad dziećmi w wieku do lat </w:t>
      </w:r>
      <w:r w:rsidR="00692622">
        <w:t>3 na terenie</w:t>
      </w:r>
      <w:r w:rsidR="00D37FF1">
        <w:t xml:space="preserve"> gminy Chełmża</w:t>
      </w:r>
      <w:r w:rsidR="00A00CD7">
        <w:t>,</w:t>
      </w:r>
      <w:r w:rsidR="00D37FF1">
        <w:t xml:space="preserve"> zgodnie z ustawą z dnia 4 lutego 2011 r. o opiece nad dziećmi w wieku do lat 3 (Dz. U. z 20</w:t>
      </w:r>
      <w:r w:rsidR="0052204A">
        <w:t>20</w:t>
      </w:r>
      <w:r w:rsidR="00D37FF1">
        <w:t xml:space="preserve"> r. poz. </w:t>
      </w:r>
      <w:r w:rsidR="0052204A">
        <w:t>326</w:t>
      </w:r>
      <w:r w:rsidR="00721AA5">
        <w:t xml:space="preserve"> i 568</w:t>
      </w:r>
      <w:r w:rsidR="00D37FF1">
        <w:t>)</w:t>
      </w:r>
      <w:r w:rsidR="008F1F39">
        <w:t>.</w:t>
      </w:r>
      <w:r w:rsidR="00D37FF1">
        <w:t xml:space="preserve"> </w:t>
      </w:r>
      <w:r w:rsidR="00EC08BF">
        <w:t xml:space="preserve"> </w:t>
      </w:r>
      <w:r w:rsidR="00EC08BF" w:rsidRPr="00EC08BF">
        <w:t xml:space="preserve"> </w:t>
      </w:r>
    </w:p>
    <w:p w14:paraId="14C5976D" w14:textId="5F788F41" w:rsidR="005F7474" w:rsidRDefault="005F7474" w:rsidP="008F1F39">
      <w:pPr>
        <w:ind w:firstLine="708"/>
        <w:jc w:val="both"/>
      </w:pPr>
      <w:r>
        <w:t xml:space="preserve">W następstwie przeprowadzonego konkursu </w:t>
      </w:r>
      <w:r w:rsidR="00322774">
        <w:t>na</w:t>
      </w:r>
      <w:r>
        <w:t xml:space="preserve"> dzienn</w:t>
      </w:r>
      <w:r w:rsidR="008E1890">
        <w:t>ego</w:t>
      </w:r>
      <w:r>
        <w:t xml:space="preserve"> opiekun</w:t>
      </w:r>
      <w:r w:rsidR="008E1890">
        <w:t>a</w:t>
      </w:r>
      <w:r w:rsidR="00FE1867">
        <w:t xml:space="preserve"> – 2 etaty -</w:t>
      </w:r>
      <w:r>
        <w:t xml:space="preserve"> wybrano następując</w:t>
      </w:r>
      <w:r w:rsidR="005172C6">
        <w:t>e</w:t>
      </w:r>
      <w:r>
        <w:t xml:space="preserve"> osob</w:t>
      </w:r>
      <w:r w:rsidR="005172C6">
        <w:t>y</w:t>
      </w:r>
      <w: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2977"/>
        <w:gridCol w:w="2976"/>
      </w:tblGrid>
      <w:tr w:rsidR="00A228D5" w14:paraId="244F3E80" w14:textId="77777777" w:rsidTr="00A228D5">
        <w:tc>
          <w:tcPr>
            <w:tcW w:w="709" w:type="dxa"/>
          </w:tcPr>
          <w:p w14:paraId="7B4EDAB4" w14:textId="77777777" w:rsidR="00A228D5" w:rsidRDefault="00A228D5" w:rsidP="00A228D5">
            <w:pPr>
              <w:jc w:val="center"/>
            </w:pPr>
            <w:r>
              <w:t>Lp.</w:t>
            </w:r>
          </w:p>
        </w:tc>
        <w:tc>
          <w:tcPr>
            <w:tcW w:w="2977" w:type="dxa"/>
          </w:tcPr>
          <w:p w14:paraId="1B292EBE" w14:textId="77777777" w:rsidR="00A228D5" w:rsidRDefault="00A228D5" w:rsidP="00A228D5">
            <w:pPr>
              <w:jc w:val="center"/>
            </w:pPr>
            <w:r>
              <w:t>Nazwisko</w:t>
            </w:r>
          </w:p>
        </w:tc>
        <w:tc>
          <w:tcPr>
            <w:tcW w:w="2976" w:type="dxa"/>
          </w:tcPr>
          <w:p w14:paraId="15F2F289" w14:textId="77777777" w:rsidR="00A228D5" w:rsidRDefault="00A228D5" w:rsidP="00A228D5">
            <w:pPr>
              <w:jc w:val="center"/>
            </w:pPr>
            <w:r>
              <w:t>Imię</w:t>
            </w:r>
          </w:p>
        </w:tc>
      </w:tr>
      <w:tr w:rsidR="005172C6" w14:paraId="596CA623" w14:textId="77777777" w:rsidTr="00A228D5">
        <w:tc>
          <w:tcPr>
            <w:tcW w:w="709" w:type="dxa"/>
          </w:tcPr>
          <w:p w14:paraId="1E8BF973" w14:textId="404AE775" w:rsidR="005172C6" w:rsidRDefault="005172C6" w:rsidP="00A228D5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14:paraId="7AED7D80" w14:textId="4D14F5F6" w:rsidR="005172C6" w:rsidRDefault="005172C6" w:rsidP="008F1F39">
            <w:pPr>
              <w:jc w:val="both"/>
            </w:pPr>
            <w:r>
              <w:t>Romanowska</w:t>
            </w:r>
          </w:p>
        </w:tc>
        <w:tc>
          <w:tcPr>
            <w:tcW w:w="2976" w:type="dxa"/>
          </w:tcPr>
          <w:p w14:paraId="03F497B5" w14:textId="2D64CCD2" w:rsidR="005172C6" w:rsidRDefault="005172C6" w:rsidP="008F1F39">
            <w:pPr>
              <w:jc w:val="both"/>
            </w:pPr>
            <w:r>
              <w:t>Sara</w:t>
            </w:r>
          </w:p>
        </w:tc>
      </w:tr>
      <w:tr w:rsidR="00A228D5" w14:paraId="06099390" w14:textId="77777777" w:rsidTr="00A228D5">
        <w:tc>
          <w:tcPr>
            <w:tcW w:w="709" w:type="dxa"/>
          </w:tcPr>
          <w:p w14:paraId="0F1D67FB" w14:textId="18FE4FA7" w:rsidR="00A228D5" w:rsidRDefault="005172C6" w:rsidP="00A228D5">
            <w:pPr>
              <w:jc w:val="center"/>
            </w:pPr>
            <w:r>
              <w:t>2</w:t>
            </w:r>
            <w:r w:rsidR="00A228D5">
              <w:t>.</w:t>
            </w:r>
          </w:p>
        </w:tc>
        <w:tc>
          <w:tcPr>
            <w:tcW w:w="2977" w:type="dxa"/>
          </w:tcPr>
          <w:p w14:paraId="762AB37D" w14:textId="7221851E" w:rsidR="00A228D5" w:rsidRDefault="000C2FA5" w:rsidP="008F1F39">
            <w:pPr>
              <w:jc w:val="both"/>
            </w:pPr>
            <w:r>
              <w:t>Życka</w:t>
            </w:r>
          </w:p>
        </w:tc>
        <w:tc>
          <w:tcPr>
            <w:tcW w:w="2976" w:type="dxa"/>
          </w:tcPr>
          <w:p w14:paraId="5F34C229" w14:textId="675E2628" w:rsidR="00A228D5" w:rsidRDefault="000C2FA5" w:rsidP="008F1F39">
            <w:pPr>
              <w:jc w:val="both"/>
            </w:pPr>
            <w:r>
              <w:t>Joanna</w:t>
            </w:r>
            <w:r w:rsidR="00816D57">
              <w:t xml:space="preserve">               </w:t>
            </w:r>
          </w:p>
        </w:tc>
      </w:tr>
    </w:tbl>
    <w:p w14:paraId="73945B8E" w14:textId="77777777" w:rsidR="005F7474" w:rsidRDefault="005F7474" w:rsidP="00816D57">
      <w:pPr>
        <w:jc w:val="both"/>
      </w:pPr>
    </w:p>
    <w:p w14:paraId="1D8949E7" w14:textId="1FA4C624" w:rsidR="00E03DEE" w:rsidRDefault="007F4166" w:rsidP="00E03DEE">
      <w:pPr>
        <w:ind w:firstLine="708"/>
        <w:jc w:val="both"/>
      </w:pPr>
      <w:r>
        <w:t>Wyboru dokonano w oparciu o kryteria wskazane w ustawie z dnia 4 lutego</w:t>
      </w:r>
      <w:r w:rsidR="00E03DEE">
        <w:t xml:space="preserve"> 2011 r. o opiece nad dziećmi w wieku do lat 3 (Dz. U. z 20</w:t>
      </w:r>
      <w:r w:rsidR="000C2FA5">
        <w:t>20</w:t>
      </w:r>
      <w:r w:rsidR="00E03DEE">
        <w:t xml:space="preserve"> r. poz. </w:t>
      </w:r>
      <w:r w:rsidR="000C2FA5">
        <w:t>326</w:t>
      </w:r>
      <w:r w:rsidR="00721AA5">
        <w:t xml:space="preserve"> i 568</w:t>
      </w:r>
      <w:r w:rsidR="00E03DEE">
        <w:t>) oraz ogłoszeniu konkursowym</w:t>
      </w:r>
      <w:r w:rsidR="00163CE4">
        <w:t>, a także</w:t>
      </w:r>
      <w:r w:rsidR="00692622">
        <w:t xml:space="preserve"> na podstawie analizy przedstawionych dokumentów.</w:t>
      </w:r>
    </w:p>
    <w:p w14:paraId="36E4EB60" w14:textId="77777777" w:rsidR="00816D57" w:rsidRDefault="00E03DEE" w:rsidP="00816D57">
      <w:pPr>
        <w:jc w:val="both"/>
      </w:pPr>
      <w:r>
        <w:t xml:space="preserve"> </w:t>
      </w:r>
    </w:p>
    <w:p w14:paraId="07268E28" w14:textId="77777777" w:rsidR="005F7474" w:rsidRPr="00EC08BF" w:rsidRDefault="005F7474" w:rsidP="008F1F39">
      <w:pPr>
        <w:ind w:firstLine="708"/>
        <w:jc w:val="both"/>
      </w:pPr>
    </w:p>
    <w:sectPr w:rsidR="005F7474" w:rsidRPr="00EC08BF" w:rsidSect="009A15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530D" w14:textId="77777777" w:rsidR="00512E10" w:rsidRPr="00BB6549" w:rsidRDefault="00512E10" w:rsidP="006A6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separator/>
      </w:r>
    </w:p>
  </w:endnote>
  <w:endnote w:type="continuationSeparator" w:id="0">
    <w:p w14:paraId="5C32C2B6" w14:textId="77777777" w:rsidR="00512E10" w:rsidRPr="00BB6549" w:rsidRDefault="00512E10" w:rsidP="006A6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">
    <w:altName w:val="Calibri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1796" w14:textId="3AB90806" w:rsidR="006A6C5D" w:rsidRPr="006A6C5D" w:rsidRDefault="006A6C5D" w:rsidP="006A6C5D">
    <w:pPr>
      <w:pStyle w:val="Stopka"/>
      <w:jc w:val="center"/>
      <w:rPr>
        <w:rFonts w:ascii="Apolonia" w:hAnsi="Apolon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5AA4" w14:textId="77777777" w:rsidR="00512E10" w:rsidRPr="00BB6549" w:rsidRDefault="00512E10" w:rsidP="006A6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separator/>
      </w:r>
    </w:p>
  </w:footnote>
  <w:footnote w:type="continuationSeparator" w:id="0">
    <w:p w14:paraId="1071DD58" w14:textId="77777777" w:rsidR="00512E10" w:rsidRPr="00BB6549" w:rsidRDefault="00512E10" w:rsidP="006A6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483"/>
    <w:multiLevelType w:val="hybridMultilevel"/>
    <w:tmpl w:val="3096333E"/>
    <w:lvl w:ilvl="0" w:tplc="5EA8D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A2A99"/>
    <w:multiLevelType w:val="hybridMultilevel"/>
    <w:tmpl w:val="A2CC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026"/>
    <w:multiLevelType w:val="hybridMultilevel"/>
    <w:tmpl w:val="F544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4465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48FA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072B7"/>
    <w:multiLevelType w:val="hybridMultilevel"/>
    <w:tmpl w:val="9874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F7913"/>
    <w:multiLevelType w:val="hybridMultilevel"/>
    <w:tmpl w:val="C8F628E0"/>
    <w:lvl w:ilvl="0" w:tplc="EFE01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F2C92"/>
    <w:multiLevelType w:val="hybridMultilevel"/>
    <w:tmpl w:val="9874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0327B"/>
    <w:multiLevelType w:val="hybridMultilevel"/>
    <w:tmpl w:val="A2CC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32"/>
    <w:rsid w:val="00005CFB"/>
    <w:rsid w:val="00013ABC"/>
    <w:rsid w:val="00037299"/>
    <w:rsid w:val="00087847"/>
    <w:rsid w:val="000A3EB2"/>
    <w:rsid w:val="000A4707"/>
    <w:rsid w:val="000C2FA5"/>
    <w:rsid w:val="000C6234"/>
    <w:rsid w:val="000C7514"/>
    <w:rsid w:val="000E0288"/>
    <w:rsid w:val="000E051B"/>
    <w:rsid w:val="000E27B6"/>
    <w:rsid w:val="001308D7"/>
    <w:rsid w:val="00163CE4"/>
    <w:rsid w:val="00191AB2"/>
    <w:rsid w:val="00197032"/>
    <w:rsid w:val="00217A2E"/>
    <w:rsid w:val="00233BA9"/>
    <w:rsid w:val="002402DE"/>
    <w:rsid w:val="002507DC"/>
    <w:rsid w:val="00264D72"/>
    <w:rsid w:val="002D4711"/>
    <w:rsid w:val="00322774"/>
    <w:rsid w:val="00332EC7"/>
    <w:rsid w:val="00336AB6"/>
    <w:rsid w:val="003A6940"/>
    <w:rsid w:val="003C626F"/>
    <w:rsid w:val="003E6321"/>
    <w:rsid w:val="003F68F2"/>
    <w:rsid w:val="00405389"/>
    <w:rsid w:val="00465F96"/>
    <w:rsid w:val="005000A5"/>
    <w:rsid w:val="00512E10"/>
    <w:rsid w:val="00514D07"/>
    <w:rsid w:val="005172C6"/>
    <w:rsid w:val="0052204A"/>
    <w:rsid w:val="005257A2"/>
    <w:rsid w:val="00561241"/>
    <w:rsid w:val="00563048"/>
    <w:rsid w:val="005777C4"/>
    <w:rsid w:val="00586B8D"/>
    <w:rsid w:val="005960AB"/>
    <w:rsid w:val="005A7623"/>
    <w:rsid w:val="005B0D8B"/>
    <w:rsid w:val="005D2AC7"/>
    <w:rsid w:val="005F06EC"/>
    <w:rsid w:val="005F5060"/>
    <w:rsid w:val="005F7474"/>
    <w:rsid w:val="00624A39"/>
    <w:rsid w:val="00656141"/>
    <w:rsid w:val="00674ABB"/>
    <w:rsid w:val="00692622"/>
    <w:rsid w:val="006A1BCA"/>
    <w:rsid w:val="006A1FEB"/>
    <w:rsid w:val="006A6C5D"/>
    <w:rsid w:val="006C5271"/>
    <w:rsid w:val="006F4D21"/>
    <w:rsid w:val="00714FBA"/>
    <w:rsid w:val="00721AA5"/>
    <w:rsid w:val="00743948"/>
    <w:rsid w:val="00750FA4"/>
    <w:rsid w:val="007739EF"/>
    <w:rsid w:val="007B5D22"/>
    <w:rsid w:val="007E3BF6"/>
    <w:rsid w:val="007F4166"/>
    <w:rsid w:val="00816374"/>
    <w:rsid w:val="00816D57"/>
    <w:rsid w:val="008346CB"/>
    <w:rsid w:val="00846E20"/>
    <w:rsid w:val="00846FC6"/>
    <w:rsid w:val="008D0BC9"/>
    <w:rsid w:val="008E1890"/>
    <w:rsid w:val="008F1F39"/>
    <w:rsid w:val="009049FA"/>
    <w:rsid w:val="00915219"/>
    <w:rsid w:val="00991D62"/>
    <w:rsid w:val="00996857"/>
    <w:rsid w:val="009A151C"/>
    <w:rsid w:val="009C7E0A"/>
    <w:rsid w:val="00A00CD7"/>
    <w:rsid w:val="00A17D77"/>
    <w:rsid w:val="00A228D5"/>
    <w:rsid w:val="00A25694"/>
    <w:rsid w:val="00A54752"/>
    <w:rsid w:val="00A7215D"/>
    <w:rsid w:val="00A76DB1"/>
    <w:rsid w:val="00A77D6F"/>
    <w:rsid w:val="00AC2CAB"/>
    <w:rsid w:val="00AF03E2"/>
    <w:rsid w:val="00AF6EEA"/>
    <w:rsid w:val="00B16E83"/>
    <w:rsid w:val="00B52257"/>
    <w:rsid w:val="00B52AD0"/>
    <w:rsid w:val="00B606CF"/>
    <w:rsid w:val="00B62F53"/>
    <w:rsid w:val="00C41BC6"/>
    <w:rsid w:val="00C7025E"/>
    <w:rsid w:val="00C8589F"/>
    <w:rsid w:val="00CB3C89"/>
    <w:rsid w:val="00CB66F3"/>
    <w:rsid w:val="00CF75F6"/>
    <w:rsid w:val="00D15612"/>
    <w:rsid w:val="00D37FF1"/>
    <w:rsid w:val="00D4581B"/>
    <w:rsid w:val="00D811CD"/>
    <w:rsid w:val="00D938C6"/>
    <w:rsid w:val="00D95485"/>
    <w:rsid w:val="00DA0204"/>
    <w:rsid w:val="00DA52FF"/>
    <w:rsid w:val="00DB027F"/>
    <w:rsid w:val="00DC4257"/>
    <w:rsid w:val="00DD0BD3"/>
    <w:rsid w:val="00E02458"/>
    <w:rsid w:val="00E03DEE"/>
    <w:rsid w:val="00E20EC7"/>
    <w:rsid w:val="00E920C0"/>
    <w:rsid w:val="00EA7676"/>
    <w:rsid w:val="00EB4F08"/>
    <w:rsid w:val="00EB72BF"/>
    <w:rsid w:val="00EC08BF"/>
    <w:rsid w:val="00EC160A"/>
    <w:rsid w:val="00EF5E9F"/>
    <w:rsid w:val="00F14669"/>
    <w:rsid w:val="00F17AF3"/>
    <w:rsid w:val="00F5039A"/>
    <w:rsid w:val="00F57820"/>
    <w:rsid w:val="00FA57E0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9F0F"/>
  <w15:docId w15:val="{E6CE1DCB-7520-401D-B677-F4782DB8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6C5D"/>
  </w:style>
  <w:style w:type="table" w:styleId="Tabela-Siatka">
    <w:name w:val="Table Grid"/>
    <w:basedOn w:val="Standardowy"/>
    <w:uiPriority w:val="59"/>
    <w:rsid w:val="00A2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C38E-319A-4A42-8F51-18E39DF3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Podlaszews</cp:lastModifiedBy>
  <cp:revision>36</cp:revision>
  <cp:lastPrinted>2018-04-20T09:05:00Z</cp:lastPrinted>
  <dcterms:created xsi:type="dcterms:W3CDTF">2018-07-12T11:53:00Z</dcterms:created>
  <dcterms:modified xsi:type="dcterms:W3CDTF">2020-10-05T05:41:00Z</dcterms:modified>
</cp:coreProperties>
</file>